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7B5EF" w14:textId="218E5C1D" w:rsidR="006A5FAB" w:rsidRDefault="00BF3AE5">
      <w:pPr>
        <w:pStyle w:val="BodyText"/>
        <w:spacing w:before="0"/>
        <w:rPr>
          <w:rFonts w:ascii="Times New Roman"/>
          <w:b w:val="0"/>
        </w:rPr>
      </w:pPr>
      <w:r w:rsidRPr="00D269DB">
        <w:rPr>
          <w:noProof/>
        </w:rPr>
        <w:drawing>
          <wp:anchor distT="0" distB="0" distL="0" distR="0" simplePos="0" relativeHeight="268423391" behindDoc="1" locked="0" layoutInCell="1" allowOverlap="1" wp14:anchorId="5E4C00D9" wp14:editId="27CEB32E">
            <wp:simplePos x="0" y="0"/>
            <wp:positionH relativeFrom="page">
              <wp:posOffset>6392885</wp:posOffset>
            </wp:positionH>
            <wp:positionV relativeFrom="paragraph">
              <wp:posOffset>-53281</wp:posOffset>
            </wp:positionV>
            <wp:extent cx="462063" cy="4826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6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B7541" w14:textId="5EFCC13E" w:rsidR="006A5FAB" w:rsidRDefault="006A5FAB">
      <w:pPr>
        <w:pStyle w:val="BodyText"/>
        <w:spacing w:before="7"/>
        <w:rPr>
          <w:rFonts w:ascii="Times New Roman"/>
          <w:b w:val="0"/>
          <w:sz w:val="18"/>
        </w:rPr>
      </w:pPr>
    </w:p>
    <w:p w14:paraId="6BBE19E0" w14:textId="44B4C945" w:rsidR="006A5FAB" w:rsidRDefault="003C0E75" w:rsidP="00B27944">
      <w:pPr>
        <w:spacing w:before="53" w:after="5"/>
        <w:ind w:left="1052"/>
        <w:rPr>
          <w:b/>
          <w:sz w:val="24"/>
          <w:szCs w:val="24"/>
        </w:rPr>
      </w:pPr>
      <w:r w:rsidRPr="00D269DB">
        <w:rPr>
          <w:noProof/>
        </w:rPr>
        <w:drawing>
          <wp:anchor distT="0" distB="0" distL="0" distR="0" simplePos="0" relativeHeight="268423367" behindDoc="1" locked="0" layoutInCell="1" allowOverlap="1" wp14:anchorId="04C4B6A9" wp14:editId="00DEDA48">
            <wp:simplePos x="0" y="0"/>
            <wp:positionH relativeFrom="page">
              <wp:posOffset>1298176</wp:posOffset>
            </wp:positionH>
            <wp:positionV relativeFrom="paragraph">
              <wp:posOffset>-282170</wp:posOffset>
            </wp:positionV>
            <wp:extent cx="462063" cy="482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6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9DB" w:rsidRPr="00D269DB">
        <w:rPr>
          <w:b/>
        </w:rPr>
        <w:t xml:space="preserve">TROUP </w:t>
      </w:r>
      <w:r w:rsidR="00BF3AE5">
        <w:rPr>
          <w:b/>
        </w:rPr>
        <w:t xml:space="preserve">LADY </w:t>
      </w:r>
      <w:r w:rsidR="00D269DB" w:rsidRPr="00D269DB">
        <w:rPr>
          <w:b/>
        </w:rPr>
        <w:t>TIGER</w:t>
      </w:r>
      <w:r w:rsidR="00D269DB">
        <w:rPr>
          <w:b/>
        </w:rPr>
        <w:t>S</w:t>
      </w:r>
      <w:r w:rsidR="00BF3AE5">
        <w:rPr>
          <w:b/>
        </w:rPr>
        <w:t xml:space="preserve"> M.S. GIRLS</w:t>
      </w:r>
      <w:r w:rsidR="00D269DB" w:rsidRPr="00D269DB">
        <w:rPr>
          <w:b/>
        </w:rPr>
        <w:t xml:space="preserve"> BASKETBALL SCHEDULE </w:t>
      </w:r>
      <w:r w:rsidR="001819C1">
        <w:rPr>
          <w:b/>
        </w:rPr>
        <w:t>20</w:t>
      </w:r>
      <w:r w:rsidR="00AA66BF">
        <w:rPr>
          <w:b/>
        </w:rPr>
        <w:t>19-20</w:t>
      </w:r>
    </w:p>
    <w:p w14:paraId="76F3895A" w14:textId="77777777" w:rsidR="001819C1" w:rsidRDefault="001819C1" w:rsidP="00B27944">
      <w:pPr>
        <w:spacing w:before="53" w:after="5"/>
        <w:ind w:left="1052"/>
        <w:rPr>
          <w:b/>
          <w:sz w:val="24"/>
          <w:szCs w:val="24"/>
        </w:rPr>
      </w:pPr>
    </w:p>
    <w:p w14:paraId="77E93FF2" w14:textId="77777777" w:rsidR="001819C1" w:rsidRPr="00D269DB" w:rsidRDefault="001819C1" w:rsidP="00B27944">
      <w:pPr>
        <w:spacing w:before="53" w:after="5"/>
        <w:ind w:left="1052"/>
        <w:rPr>
          <w:b/>
          <w:sz w:val="24"/>
          <w:szCs w:val="24"/>
        </w:rPr>
      </w:pPr>
    </w:p>
    <w:tbl>
      <w:tblPr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024"/>
        <w:gridCol w:w="2928"/>
        <w:gridCol w:w="864"/>
        <w:gridCol w:w="1312"/>
        <w:gridCol w:w="1168"/>
      </w:tblGrid>
      <w:tr w:rsidR="006A5FAB" w:rsidRPr="00FA0537" w14:paraId="184C0256" w14:textId="77777777">
        <w:trPr>
          <w:trHeight w:hRule="exact" w:val="460"/>
        </w:trPr>
        <w:tc>
          <w:tcPr>
            <w:tcW w:w="1126" w:type="dxa"/>
            <w:shd w:val="clear" w:color="auto" w:fill="BEC0BF"/>
          </w:tcPr>
          <w:p w14:paraId="4A4729AA" w14:textId="77777777" w:rsidR="006A5FAB" w:rsidRPr="00FA0537" w:rsidRDefault="003C0E75">
            <w:pPr>
              <w:pStyle w:val="TableParagraph"/>
              <w:ind w:left="351"/>
              <w:rPr>
                <w:b/>
                <w:sz w:val="20"/>
                <w:szCs w:val="20"/>
              </w:rPr>
            </w:pPr>
            <w:r w:rsidRPr="00FA0537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024" w:type="dxa"/>
            <w:shd w:val="clear" w:color="auto" w:fill="BEC0BF"/>
          </w:tcPr>
          <w:p w14:paraId="27163740" w14:textId="77777777" w:rsidR="006A5FAB" w:rsidRPr="00FA0537" w:rsidRDefault="003C0E75">
            <w:pPr>
              <w:pStyle w:val="TableParagraph"/>
              <w:ind w:left="237"/>
              <w:rPr>
                <w:b/>
                <w:sz w:val="20"/>
                <w:szCs w:val="20"/>
              </w:rPr>
            </w:pPr>
            <w:r w:rsidRPr="00FA053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28" w:type="dxa"/>
            <w:shd w:val="clear" w:color="auto" w:fill="BEC0BF"/>
          </w:tcPr>
          <w:p w14:paraId="1A525996" w14:textId="77777777" w:rsidR="006A5FAB" w:rsidRPr="00FA0537" w:rsidRDefault="003C0E75">
            <w:pPr>
              <w:pStyle w:val="TableParagraph"/>
              <w:ind w:left="892"/>
              <w:rPr>
                <w:b/>
                <w:sz w:val="20"/>
                <w:szCs w:val="20"/>
              </w:rPr>
            </w:pPr>
            <w:r w:rsidRPr="00FA0537">
              <w:rPr>
                <w:b/>
                <w:sz w:val="20"/>
                <w:szCs w:val="20"/>
              </w:rPr>
              <w:t>OPPONENT</w:t>
            </w:r>
          </w:p>
        </w:tc>
        <w:tc>
          <w:tcPr>
            <w:tcW w:w="864" w:type="dxa"/>
            <w:shd w:val="clear" w:color="auto" w:fill="BEC0BF"/>
          </w:tcPr>
          <w:p w14:paraId="64437FF8" w14:textId="77777777" w:rsidR="006A5FAB" w:rsidRPr="00FA0537" w:rsidRDefault="003C0E75">
            <w:pPr>
              <w:pStyle w:val="TableParagraph"/>
              <w:ind w:left="138"/>
              <w:rPr>
                <w:b/>
                <w:sz w:val="20"/>
                <w:szCs w:val="20"/>
              </w:rPr>
            </w:pPr>
            <w:r w:rsidRPr="00FA053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312" w:type="dxa"/>
            <w:shd w:val="clear" w:color="auto" w:fill="BEC0BF"/>
          </w:tcPr>
          <w:p w14:paraId="0C913AF1" w14:textId="77777777" w:rsidR="006A5FAB" w:rsidRPr="00FA0537" w:rsidRDefault="003C0E75">
            <w:pPr>
              <w:pStyle w:val="TableParagraph"/>
              <w:ind w:left="131"/>
              <w:rPr>
                <w:b/>
                <w:sz w:val="20"/>
                <w:szCs w:val="20"/>
              </w:rPr>
            </w:pPr>
            <w:r w:rsidRPr="00FA0537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168" w:type="dxa"/>
            <w:shd w:val="clear" w:color="auto" w:fill="BEC0BF"/>
          </w:tcPr>
          <w:p w14:paraId="3A8EEDF7" w14:textId="77777777" w:rsidR="006A5FAB" w:rsidRPr="00FA0537" w:rsidRDefault="003C0E75">
            <w:pPr>
              <w:pStyle w:val="TableParagraph"/>
              <w:ind w:left="335"/>
              <w:rPr>
                <w:b/>
                <w:sz w:val="20"/>
                <w:szCs w:val="20"/>
              </w:rPr>
            </w:pPr>
            <w:r w:rsidRPr="00FA0537">
              <w:rPr>
                <w:b/>
                <w:sz w:val="20"/>
                <w:szCs w:val="20"/>
              </w:rPr>
              <w:t>TIME</w:t>
            </w:r>
          </w:p>
        </w:tc>
      </w:tr>
      <w:tr w:rsidR="006A5FAB" w:rsidRPr="00FA0537" w14:paraId="002BD284" w14:textId="77777777">
        <w:trPr>
          <w:trHeight w:hRule="exact" w:val="460"/>
        </w:trPr>
        <w:tc>
          <w:tcPr>
            <w:tcW w:w="1126" w:type="dxa"/>
          </w:tcPr>
          <w:p w14:paraId="37025C68" w14:textId="77777777" w:rsidR="006A5FAB" w:rsidRPr="00FA0537" w:rsidRDefault="00C16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7D3F44">
              <w:rPr>
                <w:sz w:val="20"/>
                <w:szCs w:val="20"/>
              </w:rPr>
              <w:t>day</w:t>
            </w:r>
          </w:p>
        </w:tc>
        <w:tc>
          <w:tcPr>
            <w:tcW w:w="1024" w:type="dxa"/>
          </w:tcPr>
          <w:p w14:paraId="709FE057" w14:textId="4C93B3B4" w:rsidR="006A5FAB" w:rsidRPr="00FA0537" w:rsidRDefault="009651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811416">
              <w:rPr>
                <w:sz w:val="20"/>
                <w:szCs w:val="20"/>
              </w:rPr>
              <w:t>4/19</w:t>
            </w:r>
          </w:p>
        </w:tc>
        <w:tc>
          <w:tcPr>
            <w:tcW w:w="2928" w:type="dxa"/>
          </w:tcPr>
          <w:p w14:paraId="406E4C49" w14:textId="193A63E7" w:rsidR="006A5FAB" w:rsidRPr="00FA0537" w:rsidRDefault="00811416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</w:t>
            </w:r>
          </w:p>
        </w:tc>
        <w:tc>
          <w:tcPr>
            <w:tcW w:w="864" w:type="dxa"/>
          </w:tcPr>
          <w:p w14:paraId="62716EE6" w14:textId="77777777" w:rsidR="006A5FAB" w:rsidRPr="00FA0537" w:rsidRDefault="007D3F44" w:rsidP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34B85A5A" w14:textId="77777777" w:rsidR="006A5FAB" w:rsidRPr="00FA0537" w:rsidRDefault="00D962F2">
            <w:pPr>
              <w:pStyle w:val="TableParagraph"/>
              <w:rPr>
                <w:sz w:val="20"/>
                <w:szCs w:val="20"/>
              </w:rPr>
            </w:pPr>
            <w:r w:rsidRPr="00FA0537">
              <w:rPr>
                <w:sz w:val="20"/>
                <w:szCs w:val="20"/>
              </w:rPr>
              <w:t>Away</w:t>
            </w:r>
          </w:p>
        </w:tc>
        <w:tc>
          <w:tcPr>
            <w:tcW w:w="1168" w:type="dxa"/>
          </w:tcPr>
          <w:p w14:paraId="1F6EFEA5" w14:textId="77777777" w:rsidR="006A5FAB" w:rsidRPr="00FA0537" w:rsidRDefault="002A1E24" w:rsidP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62F2" w:rsidRPr="00FA0537">
              <w:rPr>
                <w:sz w:val="20"/>
                <w:szCs w:val="20"/>
              </w:rPr>
              <w:t>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6A5FAB" w:rsidRPr="00FA0537" w14:paraId="5CBB1452" w14:textId="77777777">
        <w:trPr>
          <w:trHeight w:hRule="exact" w:val="460"/>
        </w:trPr>
        <w:tc>
          <w:tcPr>
            <w:tcW w:w="1126" w:type="dxa"/>
          </w:tcPr>
          <w:p w14:paraId="2C37CBE0" w14:textId="77777777" w:rsidR="006A5FAB" w:rsidRPr="00FA0537" w:rsidRDefault="00C16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4806A3">
              <w:rPr>
                <w:sz w:val="20"/>
                <w:szCs w:val="20"/>
              </w:rPr>
              <w:t>day</w:t>
            </w:r>
          </w:p>
        </w:tc>
        <w:tc>
          <w:tcPr>
            <w:tcW w:w="1024" w:type="dxa"/>
          </w:tcPr>
          <w:p w14:paraId="73951382" w14:textId="6F042FB4" w:rsidR="006A5FAB" w:rsidRPr="00FA0537" w:rsidRDefault="00C16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806A3">
              <w:rPr>
                <w:sz w:val="20"/>
                <w:szCs w:val="20"/>
              </w:rPr>
              <w:t>/</w:t>
            </w:r>
            <w:r w:rsidR="006F76A6">
              <w:rPr>
                <w:sz w:val="20"/>
                <w:szCs w:val="20"/>
              </w:rPr>
              <w:t>11/19</w:t>
            </w:r>
          </w:p>
        </w:tc>
        <w:tc>
          <w:tcPr>
            <w:tcW w:w="2928" w:type="dxa"/>
          </w:tcPr>
          <w:p w14:paraId="391A673A" w14:textId="26E81B2E" w:rsidR="006A5FAB" w:rsidRPr="00FA0537" w:rsidRDefault="004806A3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F76A6">
              <w:rPr>
                <w:sz w:val="20"/>
                <w:szCs w:val="20"/>
              </w:rPr>
              <w:t>INONA</w:t>
            </w:r>
          </w:p>
        </w:tc>
        <w:tc>
          <w:tcPr>
            <w:tcW w:w="864" w:type="dxa"/>
          </w:tcPr>
          <w:p w14:paraId="44F6DF6E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4DE6641D" w14:textId="57FAA777" w:rsidR="006A5FAB" w:rsidRPr="00FA0537" w:rsidRDefault="006F76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1168" w:type="dxa"/>
          </w:tcPr>
          <w:p w14:paraId="1A9B8E9E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62F2" w:rsidRPr="00FA0537">
              <w:rPr>
                <w:sz w:val="20"/>
                <w:szCs w:val="20"/>
              </w:rPr>
              <w:t>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6A5FAB" w:rsidRPr="00FA0537" w14:paraId="32860490" w14:textId="77777777">
        <w:trPr>
          <w:trHeight w:hRule="exact" w:val="460"/>
        </w:trPr>
        <w:tc>
          <w:tcPr>
            <w:tcW w:w="1126" w:type="dxa"/>
          </w:tcPr>
          <w:p w14:paraId="10076E3A" w14:textId="77777777" w:rsidR="006A5FAB" w:rsidRPr="00FA0537" w:rsidRDefault="00C16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4806A3">
              <w:rPr>
                <w:sz w:val="20"/>
                <w:szCs w:val="20"/>
              </w:rPr>
              <w:t>day</w:t>
            </w:r>
          </w:p>
        </w:tc>
        <w:tc>
          <w:tcPr>
            <w:tcW w:w="1024" w:type="dxa"/>
          </w:tcPr>
          <w:p w14:paraId="081C51C8" w14:textId="24BF45F3" w:rsidR="006A5FAB" w:rsidRPr="00FA0537" w:rsidRDefault="006F76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/19</w:t>
            </w:r>
          </w:p>
        </w:tc>
        <w:tc>
          <w:tcPr>
            <w:tcW w:w="2928" w:type="dxa"/>
          </w:tcPr>
          <w:p w14:paraId="417A2DAA" w14:textId="5AC7417C" w:rsidR="006A5FAB" w:rsidRPr="00FA0537" w:rsidRDefault="006F76A6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RUSK</w:t>
            </w:r>
          </w:p>
        </w:tc>
        <w:tc>
          <w:tcPr>
            <w:tcW w:w="864" w:type="dxa"/>
          </w:tcPr>
          <w:p w14:paraId="07369B98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54FBB89C" w14:textId="19A34761" w:rsidR="006A5FAB" w:rsidRPr="00FA0537" w:rsidRDefault="006F76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168" w:type="dxa"/>
          </w:tcPr>
          <w:p w14:paraId="57E620D2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6A5FAB" w:rsidRPr="00FA0537" w14:paraId="4F356432" w14:textId="77777777">
        <w:trPr>
          <w:trHeight w:hRule="exact" w:val="460"/>
        </w:trPr>
        <w:tc>
          <w:tcPr>
            <w:tcW w:w="1126" w:type="dxa"/>
          </w:tcPr>
          <w:p w14:paraId="5A69CDD8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024" w:type="dxa"/>
          </w:tcPr>
          <w:p w14:paraId="280AC6E4" w14:textId="228FFD43" w:rsidR="006A5FAB" w:rsidRPr="00FA0537" w:rsidRDefault="00D202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9</w:t>
            </w:r>
          </w:p>
        </w:tc>
        <w:tc>
          <w:tcPr>
            <w:tcW w:w="2928" w:type="dxa"/>
          </w:tcPr>
          <w:p w14:paraId="407CD020" w14:textId="06F46A5C" w:rsidR="006A5FAB" w:rsidRPr="00FA0537" w:rsidRDefault="00D202D1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OAK</w:t>
            </w:r>
          </w:p>
        </w:tc>
        <w:tc>
          <w:tcPr>
            <w:tcW w:w="864" w:type="dxa"/>
          </w:tcPr>
          <w:p w14:paraId="0F49376A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06DFA48B" w14:textId="60375109" w:rsidR="006A5FAB" w:rsidRPr="00FA0537" w:rsidRDefault="00D202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1168" w:type="dxa"/>
          </w:tcPr>
          <w:p w14:paraId="4CB82377" w14:textId="77777777" w:rsidR="006A5FAB" w:rsidRPr="00FA0537" w:rsidRDefault="004806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3843C5" w:rsidRPr="00FA0537" w14:paraId="6A4937CD" w14:textId="77777777" w:rsidTr="008070D7">
        <w:trPr>
          <w:trHeight w:hRule="exact" w:val="460"/>
        </w:trPr>
        <w:tc>
          <w:tcPr>
            <w:tcW w:w="1126" w:type="dxa"/>
          </w:tcPr>
          <w:p w14:paraId="4E51B572" w14:textId="60F29B59" w:rsidR="003843C5" w:rsidRPr="00FA0537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024" w:type="dxa"/>
          </w:tcPr>
          <w:p w14:paraId="2FAAA3BE" w14:textId="39702C53" w:rsidR="003843C5" w:rsidRPr="00FA0537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9</w:t>
            </w:r>
          </w:p>
        </w:tc>
        <w:tc>
          <w:tcPr>
            <w:tcW w:w="2928" w:type="dxa"/>
          </w:tcPr>
          <w:p w14:paraId="405874E2" w14:textId="728A6A26" w:rsidR="003843C5" w:rsidRPr="00FA0537" w:rsidRDefault="00461355" w:rsidP="008070D7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OAK MS TOURNEY</w:t>
            </w:r>
          </w:p>
        </w:tc>
        <w:tc>
          <w:tcPr>
            <w:tcW w:w="864" w:type="dxa"/>
          </w:tcPr>
          <w:p w14:paraId="1C88D92C" w14:textId="77777777" w:rsidR="003843C5" w:rsidRPr="00FA0537" w:rsidRDefault="00D030D9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49002302" w14:textId="77777777" w:rsidR="003843C5" w:rsidRPr="00FA0537" w:rsidRDefault="00D030D9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1168" w:type="dxa"/>
          </w:tcPr>
          <w:p w14:paraId="254BDC25" w14:textId="6A61576C" w:rsidR="003843C5" w:rsidRPr="00FA0537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5E1425" w:rsidRPr="00FA0537" w14:paraId="4C6FE4C9" w14:textId="77777777" w:rsidTr="008070D7">
        <w:trPr>
          <w:trHeight w:hRule="exact" w:val="460"/>
        </w:trPr>
        <w:tc>
          <w:tcPr>
            <w:tcW w:w="1126" w:type="dxa"/>
          </w:tcPr>
          <w:p w14:paraId="15EEB4CD" w14:textId="13E478AF" w:rsidR="005E1425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024" w:type="dxa"/>
          </w:tcPr>
          <w:p w14:paraId="019AE395" w14:textId="154F1362" w:rsidR="005E1425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/19</w:t>
            </w:r>
          </w:p>
        </w:tc>
        <w:tc>
          <w:tcPr>
            <w:tcW w:w="2928" w:type="dxa"/>
          </w:tcPr>
          <w:p w14:paraId="2E198D11" w14:textId="520D622E" w:rsidR="005E1425" w:rsidRDefault="00461355" w:rsidP="008070D7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Y</w:t>
            </w:r>
          </w:p>
        </w:tc>
        <w:tc>
          <w:tcPr>
            <w:tcW w:w="864" w:type="dxa"/>
          </w:tcPr>
          <w:p w14:paraId="25459906" w14:textId="77777777" w:rsidR="005E1425" w:rsidRDefault="005E142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7A0C43F8" w14:textId="4E2F6A6F" w:rsidR="005E1425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168" w:type="dxa"/>
          </w:tcPr>
          <w:p w14:paraId="43987FE9" w14:textId="4FD2C13F" w:rsidR="005E1425" w:rsidRDefault="00461355" w:rsidP="008070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/6:00</w:t>
            </w:r>
          </w:p>
        </w:tc>
      </w:tr>
      <w:tr w:rsidR="006A5FAB" w:rsidRPr="00FA0537" w14:paraId="39FCD496" w14:textId="77777777">
        <w:trPr>
          <w:trHeight w:hRule="exact" w:val="460"/>
        </w:trPr>
        <w:tc>
          <w:tcPr>
            <w:tcW w:w="1126" w:type="dxa"/>
          </w:tcPr>
          <w:p w14:paraId="7BA8D65F" w14:textId="089B150F" w:rsidR="006A5FAB" w:rsidRPr="00FA0537" w:rsidRDefault="004613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024" w:type="dxa"/>
          </w:tcPr>
          <w:p w14:paraId="1734F52C" w14:textId="15557FAD" w:rsidR="006A5FAB" w:rsidRPr="00FA0537" w:rsidRDefault="004613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6/19</w:t>
            </w:r>
          </w:p>
        </w:tc>
        <w:tc>
          <w:tcPr>
            <w:tcW w:w="2928" w:type="dxa"/>
          </w:tcPr>
          <w:p w14:paraId="65AE59CC" w14:textId="52B9C4DA" w:rsidR="006A5FAB" w:rsidRPr="00FA0537" w:rsidRDefault="00461355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E</w:t>
            </w:r>
          </w:p>
        </w:tc>
        <w:tc>
          <w:tcPr>
            <w:tcW w:w="864" w:type="dxa"/>
          </w:tcPr>
          <w:p w14:paraId="6CB7C584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6121540F" w14:textId="77777777" w:rsidR="006A5FAB" w:rsidRPr="00FA0537" w:rsidRDefault="00D962F2">
            <w:pPr>
              <w:pStyle w:val="TableParagraph"/>
              <w:rPr>
                <w:sz w:val="20"/>
                <w:szCs w:val="20"/>
              </w:rPr>
            </w:pPr>
            <w:r w:rsidRPr="00FA0537">
              <w:rPr>
                <w:sz w:val="20"/>
                <w:szCs w:val="20"/>
              </w:rPr>
              <w:t>Home</w:t>
            </w:r>
          </w:p>
        </w:tc>
        <w:tc>
          <w:tcPr>
            <w:tcW w:w="1168" w:type="dxa"/>
          </w:tcPr>
          <w:p w14:paraId="56A2AE12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D576B0" w:rsidRPr="00FA0537" w14:paraId="150932AE" w14:textId="77777777">
        <w:trPr>
          <w:trHeight w:hRule="exact" w:val="460"/>
        </w:trPr>
        <w:tc>
          <w:tcPr>
            <w:tcW w:w="1126" w:type="dxa"/>
          </w:tcPr>
          <w:p w14:paraId="3374557C" w14:textId="11C4C15E" w:rsidR="00D576B0" w:rsidRPr="00FA0537" w:rsidRDefault="004613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024" w:type="dxa"/>
          </w:tcPr>
          <w:p w14:paraId="11004B78" w14:textId="23A86E8C" w:rsidR="00D576B0" w:rsidRPr="00FA0537" w:rsidRDefault="004613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/20</w:t>
            </w:r>
          </w:p>
        </w:tc>
        <w:tc>
          <w:tcPr>
            <w:tcW w:w="2928" w:type="dxa"/>
          </w:tcPr>
          <w:p w14:paraId="535BF0C4" w14:textId="644FFE5D" w:rsidR="00D576B0" w:rsidRPr="00FA0537" w:rsidRDefault="00461355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EWATER</w:t>
            </w:r>
          </w:p>
        </w:tc>
        <w:tc>
          <w:tcPr>
            <w:tcW w:w="864" w:type="dxa"/>
          </w:tcPr>
          <w:p w14:paraId="0930758F" w14:textId="77777777" w:rsidR="00D576B0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231AA713" w14:textId="44C1B3FD" w:rsidR="00D576B0" w:rsidRPr="00FA0537" w:rsidRDefault="004613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1168" w:type="dxa"/>
          </w:tcPr>
          <w:p w14:paraId="50883940" w14:textId="12471CB7" w:rsidR="00D576B0" w:rsidRPr="00FA0537" w:rsidRDefault="004613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/6:00</w:t>
            </w:r>
          </w:p>
        </w:tc>
      </w:tr>
      <w:tr w:rsidR="006A5FAB" w:rsidRPr="00FA0537" w14:paraId="633AE15F" w14:textId="77777777">
        <w:trPr>
          <w:trHeight w:hRule="exact" w:val="460"/>
        </w:trPr>
        <w:tc>
          <w:tcPr>
            <w:tcW w:w="1126" w:type="dxa"/>
          </w:tcPr>
          <w:p w14:paraId="1CE9FC4E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024" w:type="dxa"/>
          </w:tcPr>
          <w:p w14:paraId="5780ED90" w14:textId="5EF40428" w:rsidR="006A5FAB" w:rsidRPr="00FA0537" w:rsidRDefault="00C97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20</w:t>
            </w:r>
          </w:p>
        </w:tc>
        <w:tc>
          <w:tcPr>
            <w:tcW w:w="2928" w:type="dxa"/>
          </w:tcPr>
          <w:p w14:paraId="0826941E" w14:textId="72A1EFBA" w:rsidR="006A5FAB" w:rsidRPr="00FA0537" w:rsidRDefault="00C97FA3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</w:t>
            </w:r>
          </w:p>
        </w:tc>
        <w:tc>
          <w:tcPr>
            <w:tcW w:w="864" w:type="dxa"/>
          </w:tcPr>
          <w:p w14:paraId="4B0CFE77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4C8B0494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168" w:type="dxa"/>
          </w:tcPr>
          <w:p w14:paraId="0C3B8A72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875892" w:rsidRPr="00FA0537" w14:paraId="657B04DF" w14:textId="77777777">
        <w:trPr>
          <w:trHeight w:hRule="exact" w:val="460"/>
        </w:trPr>
        <w:tc>
          <w:tcPr>
            <w:tcW w:w="1126" w:type="dxa"/>
          </w:tcPr>
          <w:p w14:paraId="64E4EEEC" w14:textId="77777777" w:rsidR="00875892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024" w:type="dxa"/>
          </w:tcPr>
          <w:p w14:paraId="3DAEC5C7" w14:textId="66738D2E" w:rsidR="00875892" w:rsidRPr="00FA0537" w:rsidRDefault="00C97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0</w:t>
            </w:r>
          </w:p>
        </w:tc>
        <w:tc>
          <w:tcPr>
            <w:tcW w:w="2928" w:type="dxa"/>
          </w:tcPr>
          <w:p w14:paraId="74E6284D" w14:textId="542EF88E" w:rsidR="00875892" w:rsidRPr="00FA0537" w:rsidRDefault="00C97FA3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ONA</w:t>
            </w:r>
          </w:p>
        </w:tc>
        <w:tc>
          <w:tcPr>
            <w:tcW w:w="864" w:type="dxa"/>
          </w:tcPr>
          <w:p w14:paraId="3CA4F6FA" w14:textId="77777777" w:rsidR="00875892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1FA3A8F8" w14:textId="56E8CAAE" w:rsidR="00875892" w:rsidRPr="00FA0537" w:rsidRDefault="00C97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168" w:type="dxa"/>
          </w:tcPr>
          <w:p w14:paraId="6495E4E5" w14:textId="77777777" w:rsidR="00875892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  <w:tr w:rsidR="006A5FAB" w:rsidRPr="00FA0537" w14:paraId="3AC7AAF5" w14:textId="77777777">
        <w:trPr>
          <w:trHeight w:hRule="exact" w:val="460"/>
        </w:trPr>
        <w:tc>
          <w:tcPr>
            <w:tcW w:w="1126" w:type="dxa"/>
          </w:tcPr>
          <w:p w14:paraId="3B76DD7E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3C0E75" w:rsidRPr="00FA0537">
              <w:rPr>
                <w:sz w:val="20"/>
                <w:szCs w:val="20"/>
              </w:rPr>
              <w:t>day</w:t>
            </w:r>
          </w:p>
        </w:tc>
        <w:tc>
          <w:tcPr>
            <w:tcW w:w="1024" w:type="dxa"/>
          </w:tcPr>
          <w:p w14:paraId="5A1BF5A0" w14:textId="11771E4F" w:rsidR="006A5FAB" w:rsidRPr="00FA0537" w:rsidRDefault="00C97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0</w:t>
            </w:r>
          </w:p>
        </w:tc>
        <w:tc>
          <w:tcPr>
            <w:tcW w:w="2928" w:type="dxa"/>
          </w:tcPr>
          <w:p w14:paraId="7DAAE692" w14:textId="2200B631" w:rsidR="006A5FAB" w:rsidRPr="00FA0537" w:rsidRDefault="00C97FA3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RUSK</w:t>
            </w:r>
          </w:p>
        </w:tc>
        <w:tc>
          <w:tcPr>
            <w:tcW w:w="864" w:type="dxa"/>
          </w:tcPr>
          <w:p w14:paraId="205C5B03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678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/8</w:t>
            </w:r>
            <w:r w:rsidR="00466785">
              <w:rPr>
                <w:sz w:val="20"/>
                <w:szCs w:val="20"/>
              </w:rPr>
              <w:t>th</w:t>
            </w:r>
          </w:p>
        </w:tc>
        <w:tc>
          <w:tcPr>
            <w:tcW w:w="1312" w:type="dxa"/>
          </w:tcPr>
          <w:p w14:paraId="121C5231" w14:textId="72AB63E3" w:rsidR="006A5FAB" w:rsidRPr="00FA0537" w:rsidRDefault="00C97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1168" w:type="dxa"/>
          </w:tcPr>
          <w:p w14:paraId="6389DBF1" w14:textId="77777777" w:rsidR="006A5FAB" w:rsidRPr="00FA0537" w:rsidRDefault="00D030D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1819C1">
              <w:rPr>
                <w:sz w:val="20"/>
                <w:szCs w:val="20"/>
              </w:rPr>
              <w:t>/6:00</w:t>
            </w:r>
          </w:p>
        </w:tc>
      </w:tr>
    </w:tbl>
    <w:p w14:paraId="18F63CE4" w14:textId="77777777" w:rsidR="006D27CC" w:rsidRPr="00C622E3" w:rsidRDefault="00C622E3" w:rsidP="00C622E3">
      <w:pPr>
        <w:spacing w:before="4"/>
        <w:rPr>
          <w:sz w:val="12"/>
          <w:szCs w:val="12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22E3">
        <w:rPr>
          <w:sz w:val="12"/>
          <w:szCs w:val="12"/>
        </w:rPr>
        <w:t>”B Team” games may be added, pending coaches’ mutual agreement</w:t>
      </w:r>
    </w:p>
    <w:p w14:paraId="398AC009" w14:textId="77777777" w:rsidR="001819C1" w:rsidRDefault="001819C1" w:rsidP="00BD2F6E">
      <w:pPr>
        <w:spacing w:before="4"/>
        <w:rPr>
          <w:sz w:val="20"/>
          <w:szCs w:val="20"/>
        </w:rPr>
      </w:pPr>
    </w:p>
    <w:p w14:paraId="1AF5DE82" w14:textId="77777777" w:rsidR="00C622E3" w:rsidRPr="00BD2F6E" w:rsidRDefault="00C622E3" w:rsidP="00BD2F6E">
      <w:pPr>
        <w:spacing w:before="4"/>
        <w:rPr>
          <w:sz w:val="20"/>
          <w:szCs w:val="20"/>
        </w:rPr>
      </w:pPr>
    </w:p>
    <w:p w14:paraId="6565CE68" w14:textId="545E54FE" w:rsidR="00D030D9" w:rsidRDefault="00D030D9" w:rsidP="000E1596">
      <w:pPr>
        <w:pStyle w:val="BodyText"/>
        <w:spacing w:before="67" w:line="249" w:lineRule="auto"/>
        <w:ind w:right="-20" w:firstLine="720"/>
      </w:pPr>
      <w:r>
        <w:t>7</w:t>
      </w:r>
      <w:r w:rsidRPr="00D030D9">
        <w:rPr>
          <w:vertAlign w:val="superscript"/>
        </w:rPr>
        <w:t>th</w:t>
      </w:r>
      <w:r w:rsidR="0011133E">
        <w:t xml:space="preserve"> Coach: Lauren Rogers</w:t>
      </w:r>
      <w:r>
        <w:tab/>
      </w:r>
      <w:r>
        <w:tab/>
      </w:r>
      <w:r>
        <w:tab/>
        <w:t>8</w:t>
      </w:r>
      <w:r w:rsidRPr="00D030D9">
        <w:rPr>
          <w:vertAlign w:val="superscript"/>
        </w:rPr>
        <w:t>th</w:t>
      </w:r>
      <w:r w:rsidR="0011133E">
        <w:t xml:space="preserve"> Coach: Greg Hamilton</w:t>
      </w:r>
      <w:bookmarkStart w:id="0" w:name="_GoBack"/>
      <w:bookmarkEnd w:id="0"/>
    </w:p>
    <w:p w14:paraId="0DAC59EE" w14:textId="7FF5A0DB" w:rsidR="000E1596" w:rsidRDefault="002B0D26" w:rsidP="000E1596">
      <w:pPr>
        <w:pStyle w:val="BodyText"/>
        <w:spacing w:before="67" w:line="249" w:lineRule="auto"/>
        <w:ind w:right="-20" w:firstLine="720"/>
      </w:pPr>
      <w:r>
        <w:t>Head Coach: David Minnix</w:t>
      </w:r>
      <w:r w:rsidR="00701074">
        <w:tab/>
      </w:r>
      <w:r w:rsidR="00701074">
        <w:tab/>
      </w:r>
      <w:r w:rsidR="00701074">
        <w:tab/>
      </w:r>
      <w:r w:rsidR="000E1596">
        <w:t>MS Coordinator</w:t>
      </w:r>
      <w:r w:rsidR="00B27944" w:rsidRPr="00FA0537">
        <w:t xml:space="preserve">: </w:t>
      </w:r>
      <w:r w:rsidR="000E1596">
        <w:t>Pat Davis</w:t>
      </w:r>
    </w:p>
    <w:p w14:paraId="2802B363" w14:textId="77777777" w:rsidR="000E1596" w:rsidRDefault="00FB3367" w:rsidP="000E1596">
      <w:pPr>
        <w:pStyle w:val="BodyText"/>
        <w:spacing w:before="67" w:line="249" w:lineRule="auto"/>
        <w:ind w:right="-20" w:firstLine="720"/>
      </w:pPr>
      <w:r>
        <w:t xml:space="preserve">Athletic </w:t>
      </w:r>
      <w:r w:rsidR="003C0E75" w:rsidRPr="00FA0537">
        <w:t>Director: John Eastman</w:t>
      </w:r>
      <w:r>
        <w:t xml:space="preserve">          </w:t>
      </w:r>
      <w:r w:rsidR="00701074">
        <w:tab/>
      </w:r>
      <w:r w:rsidR="00FA1365">
        <w:t>Athletic Trainer</w:t>
      </w:r>
      <w:r w:rsidR="003C0E75" w:rsidRPr="00FA0537">
        <w:t>: Sam</w:t>
      </w:r>
      <w:r>
        <w:t xml:space="preserve"> </w:t>
      </w:r>
      <w:r w:rsidR="00BD2F6E">
        <w:t>Hamilton</w:t>
      </w:r>
    </w:p>
    <w:p w14:paraId="0AA8B216" w14:textId="231AD288" w:rsidR="006A5FAB" w:rsidRPr="00FA0537" w:rsidRDefault="000E1596" w:rsidP="000E1596">
      <w:pPr>
        <w:pStyle w:val="BodyText"/>
        <w:spacing w:before="67" w:line="249" w:lineRule="auto"/>
        <w:ind w:right="-20" w:firstLine="720"/>
      </w:pPr>
      <w:r>
        <w:t xml:space="preserve">Superintendent: </w:t>
      </w:r>
      <w:r w:rsidR="002B0D26">
        <w:t>Tammy Jones</w:t>
      </w:r>
      <w:r w:rsidR="002B0D26">
        <w:tab/>
      </w:r>
      <w:r w:rsidR="002B0D26">
        <w:tab/>
        <w:t xml:space="preserve">MS Principal: </w:t>
      </w:r>
      <w:r w:rsidR="006F76A6">
        <w:t xml:space="preserve">Stephen </w:t>
      </w:r>
      <w:r w:rsidR="002B0D26">
        <w:t>Cooksey</w:t>
      </w:r>
    </w:p>
    <w:sectPr w:rsidR="006A5FAB" w:rsidRPr="00FA0537" w:rsidSect="00FB3367">
      <w:type w:val="continuous"/>
      <w:pgSz w:w="12240" w:h="15840"/>
      <w:pgMar w:top="27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7F5"/>
    <w:multiLevelType w:val="hybridMultilevel"/>
    <w:tmpl w:val="A440A804"/>
    <w:lvl w:ilvl="0" w:tplc="753AB02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52C5D"/>
    <w:multiLevelType w:val="hybridMultilevel"/>
    <w:tmpl w:val="FEF80378"/>
    <w:lvl w:ilvl="0" w:tplc="E3364E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B4395"/>
    <w:multiLevelType w:val="hybridMultilevel"/>
    <w:tmpl w:val="D0F0FEE6"/>
    <w:lvl w:ilvl="0" w:tplc="82149A9C">
      <w:start w:val="1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B"/>
    <w:rsid w:val="000E1596"/>
    <w:rsid w:val="0011133E"/>
    <w:rsid w:val="00143B26"/>
    <w:rsid w:val="00161E01"/>
    <w:rsid w:val="001819C1"/>
    <w:rsid w:val="00221ABD"/>
    <w:rsid w:val="00265F37"/>
    <w:rsid w:val="00287010"/>
    <w:rsid w:val="002A1E24"/>
    <w:rsid w:val="002B0D26"/>
    <w:rsid w:val="00382864"/>
    <w:rsid w:val="003843C5"/>
    <w:rsid w:val="003C0E75"/>
    <w:rsid w:val="0046078E"/>
    <w:rsid w:val="00461355"/>
    <w:rsid w:val="00466785"/>
    <w:rsid w:val="004806A3"/>
    <w:rsid w:val="005E1425"/>
    <w:rsid w:val="00605C0C"/>
    <w:rsid w:val="006A5FAB"/>
    <w:rsid w:val="006D27CC"/>
    <w:rsid w:val="006F76A6"/>
    <w:rsid w:val="00701074"/>
    <w:rsid w:val="007111D3"/>
    <w:rsid w:val="0071538F"/>
    <w:rsid w:val="00751B74"/>
    <w:rsid w:val="007D3F44"/>
    <w:rsid w:val="008033EF"/>
    <w:rsid w:val="00811416"/>
    <w:rsid w:val="00875892"/>
    <w:rsid w:val="00965198"/>
    <w:rsid w:val="00984817"/>
    <w:rsid w:val="00AA66BF"/>
    <w:rsid w:val="00B27944"/>
    <w:rsid w:val="00BD2F6E"/>
    <w:rsid w:val="00BE2E2D"/>
    <w:rsid w:val="00BF3AE5"/>
    <w:rsid w:val="00C16463"/>
    <w:rsid w:val="00C174F4"/>
    <w:rsid w:val="00C622E3"/>
    <w:rsid w:val="00C97FA3"/>
    <w:rsid w:val="00D030D9"/>
    <w:rsid w:val="00D202D1"/>
    <w:rsid w:val="00D269DB"/>
    <w:rsid w:val="00D576B0"/>
    <w:rsid w:val="00D962F2"/>
    <w:rsid w:val="00E51D7F"/>
    <w:rsid w:val="00E863BE"/>
    <w:rsid w:val="00EA72E8"/>
    <w:rsid w:val="00F31111"/>
    <w:rsid w:val="00F90393"/>
    <w:rsid w:val="00FA0537"/>
    <w:rsid w:val="00FA1365"/>
    <w:rsid w:val="00FB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30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8752-8FFD-424F-87F1-A74CA1B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Harley</dc:creator>
  <cp:lastModifiedBy>Minnix, David</cp:lastModifiedBy>
  <cp:revision>3</cp:revision>
  <cp:lastPrinted>2016-04-14T22:12:00Z</cp:lastPrinted>
  <dcterms:created xsi:type="dcterms:W3CDTF">2019-09-05T00:50:00Z</dcterms:created>
  <dcterms:modified xsi:type="dcterms:W3CDTF">2019-09-05T00:52:00Z</dcterms:modified>
</cp:coreProperties>
</file>